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417BF" w:rsidTr="00114E23">
        <w:tc>
          <w:tcPr>
            <w:tcW w:w="10421" w:type="dxa"/>
          </w:tcPr>
          <w:p w:rsidR="006417BF" w:rsidRDefault="006417BF" w:rsidP="0035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 xml:space="preserve"> о гражданских служащих (гражданах), включенных в кадровый резерв</w:t>
            </w:r>
          </w:p>
        </w:tc>
      </w:tr>
      <w:tr w:rsidR="006417BF" w:rsidTr="00114E23">
        <w:tc>
          <w:tcPr>
            <w:tcW w:w="10421" w:type="dxa"/>
          </w:tcPr>
          <w:p w:rsidR="00114E23" w:rsidRDefault="00357BC8" w:rsidP="0011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й ИФНС России </w:t>
            </w:r>
            <w:r w:rsidR="008037AE">
              <w:rPr>
                <w:rFonts w:ascii="Times New Roman" w:hAnsi="Times New Roman" w:cs="Times New Roman"/>
                <w:sz w:val="28"/>
                <w:szCs w:val="28"/>
              </w:rPr>
              <w:t xml:space="preserve">№ 5 </w:t>
            </w:r>
          </w:p>
          <w:p w:rsidR="006417BF" w:rsidRDefault="00357BC8" w:rsidP="0011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Ханты-Мансийскому автономному округу </w:t>
            </w:r>
            <w:r w:rsidR="008037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ре</w:t>
            </w:r>
          </w:p>
        </w:tc>
      </w:tr>
      <w:tr w:rsidR="006417BF" w:rsidTr="00114E23">
        <w:tc>
          <w:tcPr>
            <w:tcW w:w="10421" w:type="dxa"/>
          </w:tcPr>
          <w:p w:rsidR="006417BF" w:rsidRPr="006417BF" w:rsidRDefault="006417BF" w:rsidP="0064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7BF" w:rsidRPr="006B6252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14E23">
        <w:rPr>
          <w:rFonts w:ascii="Times New Roman" w:hAnsi="Times New Roman" w:cs="Times New Roman"/>
          <w:sz w:val="28"/>
          <w:szCs w:val="28"/>
        </w:rPr>
        <w:t>01.10</w:t>
      </w:r>
      <w:bookmarkStart w:id="0" w:name="_GoBack"/>
      <w:bookmarkEnd w:id="0"/>
      <w:r w:rsidR="00E120A2">
        <w:rPr>
          <w:rFonts w:ascii="Times New Roman" w:hAnsi="Times New Roman" w:cs="Times New Roman"/>
          <w:sz w:val="28"/>
          <w:szCs w:val="28"/>
        </w:rPr>
        <w:t>.201</w:t>
      </w:r>
      <w:r w:rsidR="00E120A2" w:rsidRPr="006B6252">
        <w:rPr>
          <w:rFonts w:ascii="Times New Roman" w:hAnsi="Times New Roman" w:cs="Times New Roman"/>
          <w:sz w:val="28"/>
          <w:szCs w:val="28"/>
        </w:rPr>
        <w:t>9</w:t>
      </w:r>
    </w:p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606"/>
      </w:tblGrid>
      <w:tr w:rsidR="00491463" w:rsidTr="006C2EC1">
        <w:tc>
          <w:tcPr>
            <w:tcW w:w="817" w:type="dxa"/>
          </w:tcPr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58E8">
              <w:rPr>
                <w:rFonts w:ascii="Times New Roman" w:hAnsi="Times New Roman" w:cs="Times New Roman"/>
              </w:rPr>
              <w:t>п</w:t>
            </w:r>
            <w:proofErr w:type="gramEnd"/>
            <w:r w:rsidRPr="008C5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Фамилия Имя </w:t>
            </w:r>
            <w:r>
              <w:rPr>
                <w:rFonts w:ascii="Times New Roman" w:hAnsi="Times New Roman" w:cs="Times New Roman"/>
              </w:rPr>
              <w:t>О</w:t>
            </w:r>
            <w:r w:rsidRPr="008C58E8">
              <w:rPr>
                <w:rFonts w:ascii="Times New Roman" w:hAnsi="Times New Roman" w:cs="Times New Roman"/>
              </w:rPr>
              <w:t>тчество гражданского служащего (гражданина)</w:t>
            </w:r>
          </w:p>
        </w:tc>
        <w:tc>
          <w:tcPr>
            <w:tcW w:w="2410" w:type="dxa"/>
          </w:tcPr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606" w:type="dxa"/>
          </w:tcPr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491463" w:rsidTr="006C2EC1">
        <w:tc>
          <w:tcPr>
            <w:tcW w:w="10227" w:type="dxa"/>
            <w:gridSpan w:val="4"/>
          </w:tcPr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491463" w:rsidTr="006C2EC1">
        <w:tc>
          <w:tcPr>
            <w:tcW w:w="817" w:type="dxa"/>
          </w:tcPr>
          <w:p w:rsidR="00491463" w:rsidRPr="00874C4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94" w:type="dxa"/>
          </w:tcPr>
          <w:p w:rsidR="00491463" w:rsidRPr="008C58E8" w:rsidRDefault="00491463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юхова Татьяна Петровна</w:t>
            </w:r>
          </w:p>
        </w:tc>
        <w:tc>
          <w:tcPr>
            <w:tcW w:w="2410" w:type="dxa"/>
          </w:tcPr>
          <w:p w:rsidR="00491463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</w:t>
            </w:r>
          </w:p>
          <w:p w:rsidR="00491463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08.07.2016 </w:t>
            </w:r>
            <w:proofErr w:type="gramEnd"/>
          </w:p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№ 02.4-03/039)</w:t>
            </w:r>
            <w:proofErr w:type="gramEnd"/>
          </w:p>
        </w:tc>
        <w:tc>
          <w:tcPr>
            <w:tcW w:w="2606" w:type="dxa"/>
          </w:tcPr>
          <w:p w:rsidR="006B6252" w:rsidRDefault="00246916" w:rsidP="00246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6D31">
              <w:rPr>
                <w:rFonts w:ascii="Times New Roman" w:hAnsi="Times New Roman" w:cs="Times New Roman"/>
                <w:sz w:val="26"/>
                <w:szCs w:val="26"/>
              </w:rPr>
              <w:t>Исключена</w:t>
            </w:r>
            <w:proofErr w:type="gramEnd"/>
            <w:r w:rsidRPr="002E6D31">
              <w:rPr>
                <w:rFonts w:ascii="Times New Roman" w:hAnsi="Times New Roman" w:cs="Times New Roman"/>
                <w:sz w:val="26"/>
                <w:szCs w:val="26"/>
              </w:rPr>
              <w:t xml:space="preserve"> из кадрового резерва в связи с непрерывным пребыванием в кадровом резерве более трех лет</w:t>
            </w:r>
            <w:r w:rsidR="006B62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6252" w:rsidRDefault="006B6252" w:rsidP="00246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11.07.2019 </w:t>
            </w:r>
            <w:proofErr w:type="gramEnd"/>
          </w:p>
          <w:p w:rsidR="00491463" w:rsidRPr="008C58E8" w:rsidRDefault="006B6252" w:rsidP="006B6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02.4-03/082) </w:t>
            </w:r>
            <w:proofErr w:type="gramEnd"/>
          </w:p>
        </w:tc>
      </w:tr>
      <w:tr w:rsidR="00491463" w:rsidTr="006C2EC1">
        <w:tc>
          <w:tcPr>
            <w:tcW w:w="817" w:type="dxa"/>
          </w:tcPr>
          <w:p w:rsidR="00491463" w:rsidRPr="00874C4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394" w:type="dxa"/>
          </w:tcPr>
          <w:p w:rsidR="00491463" w:rsidRPr="008C58E8" w:rsidRDefault="00491463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баева Юлдусхан Алижановна</w:t>
            </w:r>
          </w:p>
        </w:tc>
        <w:tc>
          <w:tcPr>
            <w:tcW w:w="2410" w:type="dxa"/>
          </w:tcPr>
          <w:p w:rsidR="00491463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</w:t>
            </w:r>
          </w:p>
          <w:p w:rsidR="00491463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08.07.2016 </w:t>
            </w:r>
            <w:proofErr w:type="gramEnd"/>
          </w:p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№ 02.4-03/039)</w:t>
            </w:r>
            <w:proofErr w:type="gramEnd"/>
          </w:p>
        </w:tc>
        <w:tc>
          <w:tcPr>
            <w:tcW w:w="2606" w:type="dxa"/>
          </w:tcPr>
          <w:p w:rsidR="00246916" w:rsidRDefault="00246916" w:rsidP="00246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6D31">
              <w:rPr>
                <w:rFonts w:ascii="Times New Roman" w:hAnsi="Times New Roman" w:cs="Times New Roman"/>
                <w:sz w:val="26"/>
                <w:szCs w:val="26"/>
              </w:rPr>
              <w:t>Исключена</w:t>
            </w:r>
            <w:proofErr w:type="gramEnd"/>
            <w:r w:rsidRPr="002E6D31">
              <w:rPr>
                <w:rFonts w:ascii="Times New Roman" w:hAnsi="Times New Roman" w:cs="Times New Roman"/>
                <w:sz w:val="26"/>
                <w:szCs w:val="26"/>
              </w:rPr>
              <w:t xml:space="preserve"> из кадрового резерва в связи с непрерывным пребыванием в кадровом резерве более трех лет</w:t>
            </w:r>
          </w:p>
          <w:p w:rsidR="006B6252" w:rsidRDefault="006B6252" w:rsidP="006B6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11.07.2019 </w:t>
            </w:r>
            <w:proofErr w:type="gramEnd"/>
          </w:p>
          <w:p w:rsidR="00491463" w:rsidRPr="008C58E8" w:rsidRDefault="006B6252" w:rsidP="006B6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02.4-03/082) </w:t>
            </w:r>
            <w:proofErr w:type="gramEnd"/>
          </w:p>
        </w:tc>
      </w:tr>
      <w:tr w:rsidR="00E120A2" w:rsidTr="006C2EC1">
        <w:tc>
          <w:tcPr>
            <w:tcW w:w="817" w:type="dxa"/>
          </w:tcPr>
          <w:p w:rsidR="00E120A2" w:rsidRDefault="00E120A2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394" w:type="dxa"/>
          </w:tcPr>
          <w:p w:rsidR="00E120A2" w:rsidRDefault="00E120A2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фзал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F458E2" w:rsidRDefault="00E120A2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</w:t>
            </w:r>
          </w:p>
          <w:p w:rsidR="00E120A2" w:rsidRDefault="00E120A2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17.12.2018 </w:t>
            </w:r>
            <w:proofErr w:type="gramEnd"/>
          </w:p>
          <w:p w:rsidR="00E120A2" w:rsidRDefault="00E120A2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№ 02.4-03/231)</w:t>
            </w:r>
            <w:proofErr w:type="gramEnd"/>
          </w:p>
        </w:tc>
        <w:tc>
          <w:tcPr>
            <w:tcW w:w="2606" w:type="dxa"/>
          </w:tcPr>
          <w:p w:rsidR="00974B1D" w:rsidRDefault="00246916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начена </w:t>
            </w:r>
            <w:r w:rsidR="006B6252">
              <w:rPr>
                <w:rFonts w:ascii="Times New Roman" w:hAnsi="Times New Roman" w:cs="Times New Roman"/>
                <w:sz w:val="26"/>
                <w:szCs w:val="26"/>
              </w:rPr>
              <w:t>на должность</w:t>
            </w:r>
            <w:r w:rsidR="004B44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974B1D" w:rsidRDefault="004B4489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74B1D">
              <w:rPr>
                <w:rFonts w:ascii="Times New Roman" w:hAnsi="Times New Roman" w:cs="Times New Roman"/>
                <w:sz w:val="26"/>
                <w:szCs w:val="26"/>
              </w:rPr>
              <w:t xml:space="preserve">от 01.08.2019 </w:t>
            </w:r>
            <w:proofErr w:type="gramEnd"/>
          </w:p>
          <w:p w:rsidR="00E120A2" w:rsidRPr="008C58E8" w:rsidRDefault="00974B1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02.4-03/094) </w:t>
            </w:r>
            <w:proofErr w:type="gramEnd"/>
          </w:p>
        </w:tc>
      </w:tr>
      <w:tr w:rsidR="00F458E2" w:rsidTr="006C2EC1">
        <w:tc>
          <w:tcPr>
            <w:tcW w:w="817" w:type="dxa"/>
          </w:tcPr>
          <w:p w:rsidR="00F458E2" w:rsidRPr="00F458E2" w:rsidRDefault="00F458E2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F458E2" w:rsidRDefault="00F458E2" w:rsidP="00F45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карева Ольга Александровна </w:t>
            </w:r>
          </w:p>
        </w:tc>
        <w:tc>
          <w:tcPr>
            <w:tcW w:w="2410" w:type="dxa"/>
          </w:tcPr>
          <w:p w:rsidR="00F458E2" w:rsidRDefault="00F458E2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</w:t>
            </w:r>
          </w:p>
          <w:p w:rsidR="00F458E2" w:rsidRDefault="00F458E2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17.12.2018 </w:t>
            </w:r>
            <w:proofErr w:type="gramEnd"/>
          </w:p>
          <w:p w:rsidR="00F458E2" w:rsidRDefault="00F458E2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№ 02.4-03/231)</w:t>
            </w:r>
            <w:proofErr w:type="gramEnd"/>
          </w:p>
        </w:tc>
        <w:tc>
          <w:tcPr>
            <w:tcW w:w="2606" w:type="dxa"/>
          </w:tcPr>
          <w:p w:rsidR="00F458E2" w:rsidRPr="008C58E8" w:rsidRDefault="00F458E2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F62" w:rsidTr="006C2EC1">
        <w:tc>
          <w:tcPr>
            <w:tcW w:w="817" w:type="dxa"/>
          </w:tcPr>
          <w:p w:rsidR="00C34F62" w:rsidRDefault="00C34F62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C34F62" w:rsidRDefault="00C34F62" w:rsidP="00F45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иле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C34F62" w:rsidRDefault="00C34F62" w:rsidP="00C34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</w:t>
            </w:r>
          </w:p>
          <w:p w:rsidR="00C34F62" w:rsidRDefault="00C34F62" w:rsidP="00C34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10.06.2019 </w:t>
            </w:r>
            <w:proofErr w:type="gramEnd"/>
          </w:p>
          <w:p w:rsidR="00C34F62" w:rsidRDefault="00C34F62" w:rsidP="00C34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№ 02.4-03/062)</w:t>
            </w:r>
            <w:proofErr w:type="gramEnd"/>
          </w:p>
        </w:tc>
        <w:tc>
          <w:tcPr>
            <w:tcW w:w="2606" w:type="dxa"/>
          </w:tcPr>
          <w:p w:rsidR="00974B1D" w:rsidRDefault="00246916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начена </w:t>
            </w:r>
            <w:r w:rsidR="006B6252">
              <w:rPr>
                <w:rFonts w:ascii="Times New Roman" w:hAnsi="Times New Roman" w:cs="Times New Roman"/>
                <w:sz w:val="26"/>
                <w:szCs w:val="26"/>
              </w:rPr>
              <w:t>на должность</w:t>
            </w:r>
            <w:r w:rsidR="00974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974B1D" w:rsidRDefault="00974B1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27.06.2019 </w:t>
            </w:r>
            <w:proofErr w:type="gramEnd"/>
          </w:p>
          <w:p w:rsidR="00C34F62" w:rsidRPr="008C58E8" w:rsidRDefault="00974B1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02.4-03/076) </w:t>
            </w:r>
            <w:proofErr w:type="gramEnd"/>
          </w:p>
        </w:tc>
      </w:tr>
      <w:tr w:rsidR="00491463" w:rsidTr="006C2EC1">
        <w:tc>
          <w:tcPr>
            <w:tcW w:w="10227" w:type="dxa"/>
            <w:gridSpan w:val="4"/>
          </w:tcPr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491463" w:rsidTr="006C2EC1">
        <w:tc>
          <w:tcPr>
            <w:tcW w:w="817" w:type="dxa"/>
          </w:tcPr>
          <w:p w:rsidR="00491463" w:rsidRPr="008C58E8" w:rsidRDefault="0044363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491463" w:rsidRPr="008C58E8" w:rsidRDefault="00491463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ст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ламовна</w:t>
            </w:r>
            <w:proofErr w:type="spellEnd"/>
          </w:p>
        </w:tc>
        <w:tc>
          <w:tcPr>
            <w:tcW w:w="2410" w:type="dxa"/>
          </w:tcPr>
          <w:p w:rsidR="00491463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1AB1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9.04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F1AB1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proofErr w:type="gramEnd"/>
          </w:p>
          <w:p w:rsidR="00491463" w:rsidRPr="009F1AB1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1AB1">
              <w:rPr>
                <w:rFonts w:ascii="Times New Roman" w:hAnsi="Times New Roman" w:cs="Times New Roman"/>
                <w:sz w:val="26"/>
                <w:szCs w:val="26"/>
              </w:rPr>
              <w:t>№ 02.4-03/058)</w:t>
            </w:r>
            <w:proofErr w:type="gramEnd"/>
          </w:p>
        </w:tc>
        <w:tc>
          <w:tcPr>
            <w:tcW w:w="2606" w:type="dxa"/>
          </w:tcPr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463" w:rsidTr="006C2EC1">
        <w:tc>
          <w:tcPr>
            <w:tcW w:w="817" w:type="dxa"/>
          </w:tcPr>
          <w:p w:rsidR="00491463" w:rsidRPr="008C58E8" w:rsidRDefault="0044363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491463" w:rsidRPr="008C58E8" w:rsidRDefault="00491463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ченко Анна Борисовна</w:t>
            </w:r>
          </w:p>
        </w:tc>
        <w:tc>
          <w:tcPr>
            <w:tcW w:w="2410" w:type="dxa"/>
          </w:tcPr>
          <w:p w:rsidR="00491463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1AB1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9.04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F1AB1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proofErr w:type="gramEnd"/>
          </w:p>
          <w:p w:rsidR="00491463" w:rsidRPr="009F1AB1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1AB1">
              <w:rPr>
                <w:rFonts w:ascii="Times New Roman" w:hAnsi="Times New Roman" w:cs="Times New Roman"/>
                <w:sz w:val="26"/>
                <w:szCs w:val="26"/>
              </w:rPr>
              <w:t>№ 02.4-03/058)</w:t>
            </w:r>
            <w:proofErr w:type="gramEnd"/>
          </w:p>
        </w:tc>
        <w:tc>
          <w:tcPr>
            <w:tcW w:w="2606" w:type="dxa"/>
          </w:tcPr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463" w:rsidTr="006C2EC1">
        <w:tc>
          <w:tcPr>
            <w:tcW w:w="817" w:type="dxa"/>
          </w:tcPr>
          <w:p w:rsidR="00491463" w:rsidRDefault="0044363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491463" w:rsidRPr="008C58E8" w:rsidRDefault="00491463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 Анастасия Михайловна</w:t>
            </w:r>
          </w:p>
        </w:tc>
        <w:tc>
          <w:tcPr>
            <w:tcW w:w="2410" w:type="dxa"/>
          </w:tcPr>
          <w:p w:rsidR="00491463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1AB1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9.04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F1AB1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proofErr w:type="gramEnd"/>
          </w:p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1A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02.4-03/058)</w:t>
            </w:r>
            <w:proofErr w:type="gramEnd"/>
          </w:p>
        </w:tc>
        <w:tc>
          <w:tcPr>
            <w:tcW w:w="2606" w:type="dxa"/>
          </w:tcPr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463" w:rsidTr="006C2EC1">
        <w:tc>
          <w:tcPr>
            <w:tcW w:w="817" w:type="dxa"/>
          </w:tcPr>
          <w:p w:rsidR="00491463" w:rsidRDefault="0044363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394" w:type="dxa"/>
          </w:tcPr>
          <w:p w:rsidR="00491463" w:rsidRPr="008C58E8" w:rsidRDefault="00491463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пчихина Варвара Валерьевна</w:t>
            </w:r>
          </w:p>
        </w:tc>
        <w:tc>
          <w:tcPr>
            <w:tcW w:w="2410" w:type="dxa"/>
          </w:tcPr>
          <w:p w:rsidR="00491463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1AB1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19.04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F1AB1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proofErr w:type="gramEnd"/>
          </w:p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1AB1">
              <w:rPr>
                <w:rFonts w:ascii="Times New Roman" w:hAnsi="Times New Roman" w:cs="Times New Roman"/>
                <w:sz w:val="26"/>
                <w:szCs w:val="26"/>
              </w:rPr>
              <w:t>№ 02.4-03/058)</w:t>
            </w:r>
            <w:proofErr w:type="gramEnd"/>
          </w:p>
        </w:tc>
        <w:tc>
          <w:tcPr>
            <w:tcW w:w="2606" w:type="dxa"/>
          </w:tcPr>
          <w:p w:rsidR="00F303FF" w:rsidRDefault="00246916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начена </w:t>
            </w:r>
            <w:r w:rsidR="006B6252">
              <w:rPr>
                <w:rFonts w:ascii="Times New Roman" w:hAnsi="Times New Roman" w:cs="Times New Roman"/>
                <w:sz w:val="26"/>
                <w:szCs w:val="26"/>
              </w:rPr>
              <w:t>на должность</w:t>
            </w:r>
            <w:r w:rsidR="00F30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F303FF" w:rsidRDefault="00F303FF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08.08.2019 </w:t>
            </w:r>
            <w:proofErr w:type="gramEnd"/>
          </w:p>
          <w:p w:rsidR="00491463" w:rsidRPr="008C58E8" w:rsidRDefault="00F303FF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02.4-03/102) </w:t>
            </w:r>
            <w:proofErr w:type="gramEnd"/>
          </w:p>
        </w:tc>
      </w:tr>
      <w:tr w:rsidR="00491463" w:rsidTr="006C2EC1">
        <w:tc>
          <w:tcPr>
            <w:tcW w:w="817" w:type="dxa"/>
          </w:tcPr>
          <w:p w:rsidR="00491463" w:rsidRDefault="0044363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491463" w:rsidRPr="008C58E8" w:rsidRDefault="00491463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ко Анастасия Владимировна</w:t>
            </w:r>
          </w:p>
        </w:tc>
        <w:tc>
          <w:tcPr>
            <w:tcW w:w="2410" w:type="dxa"/>
          </w:tcPr>
          <w:p w:rsidR="00491463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4903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Pr="00AD490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.12.2017</w:t>
            </w:r>
            <w:r w:rsidRPr="00AD4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4903">
              <w:rPr>
                <w:rFonts w:ascii="Times New Roman" w:hAnsi="Times New Roman" w:cs="Times New Roman"/>
                <w:sz w:val="26"/>
                <w:szCs w:val="26"/>
              </w:rPr>
              <w:t>№ 02.4-0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  <w:r w:rsidRPr="00AD49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606" w:type="dxa"/>
          </w:tcPr>
          <w:p w:rsidR="00491463" w:rsidRPr="008C58E8" w:rsidRDefault="00491463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8E2" w:rsidTr="006C2EC1">
        <w:tc>
          <w:tcPr>
            <w:tcW w:w="817" w:type="dxa"/>
          </w:tcPr>
          <w:p w:rsidR="00F458E2" w:rsidRDefault="0044363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</w:tcPr>
          <w:p w:rsidR="00F458E2" w:rsidRDefault="00F458E2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ария Робертовна </w:t>
            </w:r>
          </w:p>
        </w:tc>
        <w:tc>
          <w:tcPr>
            <w:tcW w:w="2410" w:type="dxa"/>
          </w:tcPr>
          <w:p w:rsidR="00F458E2" w:rsidRDefault="00F458E2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</w:t>
            </w:r>
          </w:p>
          <w:p w:rsidR="00F458E2" w:rsidRDefault="00F458E2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17.12.2018 </w:t>
            </w:r>
            <w:proofErr w:type="gramEnd"/>
          </w:p>
          <w:p w:rsidR="00F458E2" w:rsidRPr="00AD4903" w:rsidRDefault="00F458E2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№ 02.4-03/231)</w:t>
            </w:r>
            <w:proofErr w:type="gramEnd"/>
          </w:p>
        </w:tc>
        <w:tc>
          <w:tcPr>
            <w:tcW w:w="2606" w:type="dxa"/>
          </w:tcPr>
          <w:p w:rsidR="00F458E2" w:rsidRDefault="00246916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начена </w:t>
            </w:r>
            <w:r w:rsidR="006B6252">
              <w:rPr>
                <w:rFonts w:ascii="Times New Roman" w:hAnsi="Times New Roman" w:cs="Times New Roman"/>
                <w:sz w:val="26"/>
                <w:szCs w:val="26"/>
              </w:rPr>
              <w:t>на должность</w:t>
            </w:r>
            <w:r w:rsidR="00F30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F303FF" w:rsidRDefault="00F303FF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01.08.2019 </w:t>
            </w:r>
            <w:proofErr w:type="gramEnd"/>
          </w:p>
          <w:p w:rsidR="00F303FF" w:rsidRPr="008C58E8" w:rsidRDefault="00F303FF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02.4-03/095) </w:t>
            </w:r>
            <w:proofErr w:type="gramEnd"/>
          </w:p>
        </w:tc>
      </w:tr>
      <w:tr w:rsidR="00F458E2" w:rsidTr="006C2EC1">
        <w:tc>
          <w:tcPr>
            <w:tcW w:w="817" w:type="dxa"/>
          </w:tcPr>
          <w:p w:rsidR="00F458E2" w:rsidRDefault="0044363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4" w:type="dxa"/>
          </w:tcPr>
          <w:p w:rsidR="00F458E2" w:rsidRDefault="00F458E2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ленко Мария Вадимовна </w:t>
            </w:r>
          </w:p>
        </w:tc>
        <w:tc>
          <w:tcPr>
            <w:tcW w:w="2410" w:type="dxa"/>
          </w:tcPr>
          <w:p w:rsidR="00F458E2" w:rsidRDefault="00F458E2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</w:t>
            </w:r>
          </w:p>
          <w:p w:rsidR="00F458E2" w:rsidRDefault="00F458E2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17.12.2018 </w:t>
            </w:r>
            <w:proofErr w:type="gramEnd"/>
          </w:p>
          <w:p w:rsidR="00F458E2" w:rsidRDefault="00F458E2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№ 02.4-03/231)</w:t>
            </w:r>
            <w:proofErr w:type="gramEnd"/>
          </w:p>
        </w:tc>
        <w:tc>
          <w:tcPr>
            <w:tcW w:w="2606" w:type="dxa"/>
          </w:tcPr>
          <w:p w:rsidR="00F458E2" w:rsidRPr="008C58E8" w:rsidRDefault="00F458E2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0B1" w:rsidTr="006C2EC1">
        <w:tc>
          <w:tcPr>
            <w:tcW w:w="817" w:type="dxa"/>
          </w:tcPr>
          <w:p w:rsidR="006000B1" w:rsidRDefault="0044363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4" w:type="dxa"/>
          </w:tcPr>
          <w:p w:rsidR="006000B1" w:rsidRDefault="006000B1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з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хадий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000B1" w:rsidRDefault="006000B1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</w:t>
            </w:r>
          </w:p>
          <w:p w:rsidR="006000B1" w:rsidRDefault="006000B1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10.06.2019 </w:t>
            </w:r>
            <w:proofErr w:type="gramEnd"/>
          </w:p>
          <w:p w:rsidR="006000B1" w:rsidRDefault="006000B1" w:rsidP="00F458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№ 02.4-03/062)</w:t>
            </w:r>
            <w:proofErr w:type="gramEnd"/>
          </w:p>
        </w:tc>
        <w:tc>
          <w:tcPr>
            <w:tcW w:w="2606" w:type="dxa"/>
          </w:tcPr>
          <w:p w:rsidR="006000B1" w:rsidRPr="008C58E8" w:rsidRDefault="006000B1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0B1" w:rsidTr="006C2EC1">
        <w:tc>
          <w:tcPr>
            <w:tcW w:w="817" w:type="dxa"/>
          </w:tcPr>
          <w:p w:rsidR="006000B1" w:rsidRDefault="0044363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</w:tcPr>
          <w:p w:rsidR="006000B1" w:rsidRDefault="00C34F62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з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лаян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C34F62" w:rsidRDefault="00C34F62" w:rsidP="00C34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</w:t>
            </w:r>
          </w:p>
          <w:p w:rsidR="00C34F62" w:rsidRDefault="00C34F62" w:rsidP="00C34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10.06.2019 </w:t>
            </w:r>
            <w:proofErr w:type="gramEnd"/>
          </w:p>
          <w:p w:rsidR="006000B1" w:rsidRDefault="00C34F62" w:rsidP="00C34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№ 02.4-03/062)</w:t>
            </w:r>
            <w:proofErr w:type="gramEnd"/>
          </w:p>
        </w:tc>
        <w:tc>
          <w:tcPr>
            <w:tcW w:w="2606" w:type="dxa"/>
          </w:tcPr>
          <w:p w:rsidR="006000B1" w:rsidRPr="008C58E8" w:rsidRDefault="006000B1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F62" w:rsidTr="006C2EC1">
        <w:tc>
          <w:tcPr>
            <w:tcW w:w="817" w:type="dxa"/>
          </w:tcPr>
          <w:p w:rsidR="00C34F62" w:rsidRDefault="0044363D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4" w:type="dxa"/>
          </w:tcPr>
          <w:p w:rsidR="00C34F62" w:rsidRDefault="00C34F62" w:rsidP="006C2E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абаева Юлдусхан Алижановна </w:t>
            </w:r>
          </w:p>
        </w:tc>
        <w:tc>
          <w:tcPr>
            <w:tcW w:w="2410" w:type="dxa"/>
          </w:tcPr>
          <w:p w:rsidR="00C34F62" w:rsidRDefault="00C34F62" w:rsidP="00C34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</w:t>
            </w:r>
          </w:p>
          <w:p w:rsidR="00C34F62" w:rsidRDefault="00C34F62" w:rsidP="00C34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10.06.2019 </w:t>
            </w:r>
            <w:proofErr w:type="gramEnd"/>
          </w:p>
          <w:p w:rsidR="00C34F62" w:rsidRDefault="00C34F62" w:rsidP="00C34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№ 02.4-03/062)</w:t>
            </w:r>
            <w:proofErr w:type="gramEnd"/>
          </w:p>
        </w:tc>
        <w:tc>
          <w:tcPr>
            <w:tcW w:w="2606" w:type="dxa"/>
          </w:tcPr>
          <w:p w:rsidR="00F303FF" w:rsidRDefault="00246916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начена </w:t>
            </w:r>
            <w:r w:rsidR="006B6252">
              <w:rPr>
                <w:rFonts w:ascii="Times New Roman" w:hAnsi="Times New Roman" w:cs="Times New Roman"/>
                <w:sz w:val="26"/>
                <w:szCs w:val="26"/>
              </w:rPr>
              <w:t>на должность</w:t>
            </w:r>
            <w:r w:rsidR="00F30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F303FF" w:rsidRDefault="00F303FF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 01.08.2019 </w:t>
            </w:r>
            <w:proofErr w:type="gramEnd"/>
          </w:p>
          <w:p w:rsidR="00C34F62" w:rsidRPr="008C58E8" w:rsidRDefault="00F303FF" w:rsidP="006C2E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02.4-03/096) </w:t>
            </w:r>
            <w:proofErr w:type="gramEnd"/>
          </w:p>
        </w:tc>
      </w:tr>
    </w:tbl>
    <w:p w:rsidR="008C58E8" w:rsidRPr="00D313AD" w:rsidRDefault="008C58E8" w:rsidP="006417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8C58E8" w:rsidRPr="00D313AD" w:rsidSect="00366ECF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AC" w:rsidRDefault="002F18AC" w:rsidP="008C58E8">
      <w:pPr>
        <w:spacing w:after="0" w:line="240" w:lineRule="auto"/>
      </w:pPr>
      <w:r>
        <w:separator/>
      </w:r>
    </w:p>
  </w:endnote>
  <w:endnote w:type="continuationSeparator" w:id="0">
    <w:p w:rsidR="002F18AC" w:rsidRDefault="002F18AC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AC" w:rsidRDefault="002F18AC" w:rsidP="008C58E8">
      <w:pPr>
        <w:spacing w:after="0" w:line="240" w:lineRule="auto"/>
      </w:pPr>
      <w:r>
        <w:separator/>
      </w:r>
    </w:p>
  </w:footnote>
  <w:footnote w:type="continuationSeparator" w:id="0">
    <w:p w:rsidR="002F18AC" w:rsidRDefault="002F18AC" w:rsidP="008C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F69"/>
    <w:rsid w:val="00001C65"/>
    <w:rsid w:val="00114E23"/>
    <w:rsid w:val="00160DB8"/>
    <w:rsid w:val="001D1E25"/>
    <w:rsid w:val="0020455E"/>
    <w:rsid w:val="00246916"/>
    <w:rsid w:val="002D4276"/>
    <w:rsid w:val="002E6D31"/>
    <w:rsid w:val="002F18AC"/>
    <w:rsid w:val="00324666"/>
    <w:rsid w:val="00357BC8"/>
    <w:rsid w:val="00366ECF"/>
    <w:rsid w:val="003A0ECD"/>
    <w:rsid w:val="0044363D"/>
    <w:rsid w:val="00491463"/>
    <w:rsid w:val="004B4489"/>
    <w:rsid w:val="006000B1"/>
    <w:rsid w:val="006342AC"/>
    <w:rsid w:val="006417BF"/>
    <w:rsid w:val="006B6252"/>
    <w:rsid w:val="007359D4"/>
    <w:rsid w:val="007362BB"/>
    <w:rsid w:val="007D2599"/>
    <w:rsid w:val="008037AE"/>
    <w:rsid w:val="00841610"/>
    <w:rsid w:val="008607C2"/>
    <w:rsid w:val="008C58E8"/>
    <w:rsid w:val="009164B7"/>
    <w:rsid w:val="0094421E"/>
    <w:rsid w:val="00974B1D"/>
    <w:rsid w:val="00995AB0"/>
    <w:rsid w:val="009A1680"/>
    <w:rsid w:val="00A14F78"/>
    <w:rsid w:val="00A76757"/>
    <w:rsid w:val="00AE3FF4"/>
    <w:rsid w:val="00AE5D19"/>
    <w:rsid w:val="00B33452"/>
    <w:rsid w:val="00B53B07"/>
    <w:rsid w:val="00B6297A"/>
    <w:rsid w:val="00BC58A0"/>
    <w:rsid w:val="00BE684A"/>
    <w:rsid w:val="00C34F62"/>
    <w:rsid w:val="00C909D6"/>
    <w:rsid w:val="00D313AD"/>
    <w:rsid w:val="00E120A2"/>
    <w:rsid w:val="00E75F69"/>
    <w:rsid w:val="00F303FF"/>
    <w:rsid w:val="00F338EB"/>
    <w:rsid w:val="00F42210"/>
    <w:rsid w:val="00F4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E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732E-BABD-481B-95C1-45442CCD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банова Алена Витальевна</dc:creator>
  <cp:keywords/>
  <dc:description/>
  <cp:lastModifiedBy>Утбанова Алена Витальевна</cp:lastModifiedBy>
  <cp:revision>31</cp:revision>
  <cp:lastPrinted>2018-09-19T07:39:00Z</cp:lastPrinted>
  <dcterms:created xsi:type="dcterms:W3CDTF">2018-03-30T12:23:00Z</dcterms:created>
  <dcterms:modified xsi:type="dcterms:W3CDTF">2019-10-10T08:59:00Z</dcterms:modified>
</cp:coreProperties>
</file>